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A8" w:rsidRPr="00E6467F" w:rsidRDefault="00881CA8" w:rsidP="00881CA8">
      <w:pPr>
        <w:pStyle w:val="Default"/>
        <w:rPr>
          <w:rFonts w:ascii="Arial" w:hAnsi="Arial" w:cs="Arial"/>
          <w:sz w:val="28"/>
          <w:szCs w:val="28"/>
        </w:rPr>
      </w:pPr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E0770" wp14:editId="1DD02CDB">
                <wp:simplePos x="0" y="0"/>
                <wp:positionH relativeFrom="margin">
                  <wp:posOffset>-619125</wp:posOffset>
                </wp:positionH>
                <wp:positionV relativeFrom="margin">
                  <wp:posOffset>-447675</wp:posOffset>
                </wp:positionV>
                <wp:extent cx="6875780" cy="4132580"/>
                <wp:effectExtent l="0" t="0" r="0" b="1270"/>
                <wp:wrapSquare wrapText="bothSides"/>
                <wp:docPr id="167" name="Grup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875780" cy="4132580"/>
                          <a:chOff x="-247650" y="0"/>
                          <a:chExt cx="1718425" cy="1033653"/>
                        </a:xfrm>
                      </wpg:grpSpPr>
                      <wpg:grpSp>
                        <wpg:cNvPr id="168" name="Grupo 168"/>
                        <wpg:cNvGrpSpPr/>
                        <wpg:grpSpPr>
                          <a:xfrm>
                            <a:off x="-247650" y="0"/>
                            <a:ext cx="1710690" cy="1033653"/>
                            <a:chOff x="-247650" y="0"/>
                            <a:chExt cx="1710690" cy="1033653"/>
                          </a:xfrm>
                        </wpg:grpSpPr>
                        <wps:wsp>
                          <wps:cNvPr id="169" name="Rectángulo 169"/>
                          <wps:cNvSpPr/>
                          <wps:spPr>
                            <a:xfrm>
                              <a:off x="-247650" y="9525"/>
                              <a:ext cx="1700783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á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ángulo 171"/>
                          <wps:cNvSpPr/>
                          <wps:spPr>
                            <a:xfrm>
                              <a:off x="-9531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CA8" w:rsidRDefault="00881CA8" w:rsidP="00881CA8">
                              <w:pPr>
                                <w:pStyle w:val="Encabez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0770" id="Grupo 167" o:spid="_x0000_s1026" style="position:absolute;margin-left:-48.75pt;margin-top:-35.25pt;width:541.4pt;height:325.4pt;flip:x;z-index:251659264;mso-position-horizontal-relative:margin;mso-position-vertical-relative:margin;mso-width-relative:margin;mso-height-relative:margin" coordorigin="-2476" coordsize="17184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">
                <v:group id="Grupo 168" o:spid="_x0000_s1027" style="position:absolute;left:-2476;width:17106;height:10336" coordorigin="-2476" coordsize="17106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ángulo 169" o:spid="_x0000_s1028" style="position:absolute;left:-2476;top:95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  <v:fill opacity="0"/>
                  </v:rect>
  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ángulo 171" o:spid="_x0000_s1030" style="position:absolute;left:-95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  <v:textbox inset=",7.2pt,,7.2pt">
                    <w:txbxContent>
                      <w:p w:rsidR="00881CA8" w:rsidRDefault="00881CA8" w:rsidP="00881CA8">
                        <w:pPr>
                          <w:pStyle w:val="Encabezad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81CA8" w:rsidRPr="00881CA8" w:rsidRDefault="00FA5586" w:rsidP="00881CA8">
      <w:pPr>
        <w:pStyle w:val="Default"/>
        <w:jc w:val="right"/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</w:pPr>
      <w:r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  <w:t>MNIST Database</w:t>
      </w:r>
    </w:p>
    <w:p w:rsidR="00881CA8" w:rsidRPr="00881CA8" w:rsidRDefault="00741FEF" w:rsidP="00881CA8">
      <w:pPr>
        <w:pStyle w:val="Default"/>
        <w:jc w:val="right"/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</w:pPr>
      <w:r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  <w:t>Laboratory</w:t>
      </w:r>
      <w:r w:rsidR="00FA5586"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  <w:t xml:space="preserve"> 12</w:t>
      </w: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i/>
          <w:sz w:val="44"/>
          <w:szCs w:val="44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="00FA5586">
        <w:rPr>
          <w:rFonts w:ascii="Arial" w:hAnsi="Arial" w:cs="Arial"/>
          <w:i/>
          <w:color w:val="808080" w:themeColor="background1" w:themeShade="80"/>
          <w:sz w:val="44"/>
          <w:szCs w:val="44"/>
          <w:lang w:val="en-GB"/>
        </w:rPr>
        <w:t>Neural Networks</w:t>
      </w:r>
    </w:p>
    <w:p w:rsidR="00881CA8" w:rsidRPr="00881CA8" w:rsidRDefault="00881CA8" w:rsidP="00881CA8">
      <w:pPr>
        <w:pStyle w:val="Default"/>
        <w:rPr>
          <w:rFonts w:ascii="Arial" w:hAnsi="Arial" w:cs="Arial"/>
          <w:sz w:val="28"/>
          <w:szCs w:val="28"/>
          <w:lang w:val="en-GB"/>
        </w:rPr>
      </w:pPr>
    </w:p>
    <w:p w:rsidR="00881CA8" w:rsidRPr="00881CA8" w:rsidRDefault="00881CA8" w:rsidP="00881CA8">
      <w:pPr>
        <w:pStyle w:val="Default"/>
        <w:rPr>
          <w:rFonts w:ascii="Arial" w:hAnsi="Arial" w:cs="Arial"/>
          <w:sz w:val="28"/>
          <w:szCs w:val="28"/>
          <w:lang w:val="en-GB"/>
        </w:rPr>
      </w:pP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</w:p>
    <w:p w:rsidR="00881CA8" w:rsidRPr="00741FEF" w:rsidRDefault="00881CA8" w:rsidP="00FA5586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741FEF">
        <w:rPr>
          <w:rFonts w:ascii="Arial" w:hAnsi="Arial" w:cs="Arial"/>
          <w:sz w:val="28"/>
          <w:szCs w:val="28"/>
          <w:lang w:val="en-GB"/>
        </w:rPr>
        <w:t>Miguel Fernández Carratalá</w:t>
      </w:r>
    </w:p>
    <w:p w:rsidR="00FA5586" w:rsidRPr="00741FEF" w:rsidRDefault="00FA5586" w:rsidP="00FA5586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</w:p>
    <w:p w:rsidR="00881CA8" w:rsidRPr="00741FEF" w:rsidRDefault="00881CA8" w:rsidP="00881CA8">
      <w:pPr>
        <w:pStyle w:val="Default"/>
        <w:rPr>
          <w:rFonts w:ascii="Arial" w:hAnsi="Arial" w:cs="Arial"/>
          <w:sz w:val="28"/>
          <w:szCs w:val="28"/>
          <w:lang w:val="en-GB"/>
        </w:rPr>
      </w:pPr>
    </w:p>
    <w:p w:rsid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 xml:space="preserve">Computer </w:t>
      </w:r>
      <w:r>
        <w:rPr>
          <w:rFonts w:ascii="Arial" w:hAnsi="Arial" w:cs="Arial"/>
          <w:sz w:val="28"/>
          <w:szCs w:val="28"/>
          <w:lang w:val="en-GB"/>
        </w:rPr>
        <w:t>Science</w:t>
      </w: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olitechnika Krakowska</w:t>
      </w: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>019/20</w:t>
      </w:r>
    </w:p>
    <w:p w:rsidR="00881CA8" w:rsidRPr="00881CA8" w:rsidRDefault="00881CA8" w:rsidP="00881CA8">
      <w:pPr>
        <w:pStyle w:val="Default"/>
        <w:rPr>
          <w:rFonts w:ascii="Arial" w:hAnsi="Arial" w:cs="Arial"/>
          <w:lang w:val="en-GB"/>
        </w:rPr>
      </w:pPr>
    </w:p>
    <w:p w:rsidR="00881CA8" w:rsidRPr="00881CA8" w:rsidRDefault="00881CA8" w:rsidP="00881CA8">
      <w:pPr>
        <w:pStyle w:val="Default"/>
        <w:rPr>
          <w:rFonts w:ascii="Arial" w:hAnsi="Arial" w:cs="Arial"/>
          <w:lang w:val="en-GB"/>
        </w:rPr>
      </w:pPr>
    </w:p>
    <w:p w:rsidR="00881CA8" w:rsidRDefault="00881CA8" w:rsidP="00881CA8">
      <w:pPr>
        <w:pStyle w:val="Default"/>
        <w:spacing w:after="401"/>
        <w:rPr>
          <w:rFonts w:ascii="Arial" w:hAnsi="Arial" w:cs="Arial"/>
          <w:lang w:val="en-GB"/>
        </w:rPr>
      </w:pPr>
    </w:p>
    <w:p w:rsidR="00881CA8" w:rsidRPr="00881CA8" w:rsidRDefault="00881CA8" w:rsidP="00881CA8">
      <w:pPr>
        <w:pStyle w:val="Default"/>
        <w:spacing w:after="401"/>
        <w:rPr>
          <w:rFonts w:ascii="Arial" w:hAnsi="Arial" w:cs="Arial"/>
          <w:lang w:val="en-GB"/>
        </w:rPr>
      </w:pPr>
    </w:p>
    <w:p w:rsidR="00881CA8" w:rsidRPr="00881CA8" w:rsidRDefault="00881CA8" w:rsidP="00881CA8">
      <w:pPr>
        <w:pStyle w:val="Default"/>
        <w:spacing w:after="401"/>
        <w:jc w:val="center"/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</w:pPr>
      <w:r w:rsidRPr="00881CA8"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  <w:lastRenderedPageBreak/>
        <w:t>Index</w:t>
      </w:r>
    </w:p>
    <w:p w:rsidR="00881CA8" w:rsidRPr="00ED17F2" w:rsidRDefault="00447971" w:rsidP="00881CA8">
      <w:pPr>
        <w:pStyle w:val="Default"/>
        <w:spacing w:after="401" w:line="36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ftmax Linear</w:t>
      </w:r>
      <w:r w:rsidR="00881CA8" w:rsidRPr="00ED17F2">
        <w:rPr>
          <w:rFonts w:ascii="Arial" w:hAnsi="Arial" w:cs="Arial"/>
          <w:lang w:val="en-GB"/>
        </w:rPr>
        <w:t>….………………………………………..……………3</w:t>
      </w:r>
      <w:r w:rsidR="00F257DA">
        <w:rPr>
          <w:rFonts w:ascii="Arial" w:hAnsi="Arial" w:cs="Arial"/>
          <w:lang w:val="en-GB"/>
        </w:rPr>
        <w:t>,4</w:t>
      </w:r>
    </w:p>
    <w:p w:rsidR="00881CA8" w:rsidRPr="00ED17F2" w:rsidRDefault="00447971" w:rsidP="00881CA8">
      <w:pPr>
        <w:pStyle w:val="Default"/>
        <w:spacing w:after="401" w:line="36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ftmax 1HL</w:t>
      </w:r>
      <w:r w:rsidR="00881CA8" w:rsidRPr="00ED17F2">
        <w:rPr>
          <w:rFonts w:ascii="Arial" w:hAnsi="Arial" w:cs="Arial"/>
          <w:lang w:val="en-GB"/>
        </w:rPr>
        <w:t>.…………………….…………………</w:t>
      </w:r>
      <w:r w:rsidR="00F257DA">
        <w:rPr>
          <w:rFonts w:ascii="Arial" w:hAnsi="Arial" w:cs="Arial"/>
          <w:lang w:val="en-GB"/>
        </w:rPr>
        <w:t>…</w:t>
      </w:r>
      <w:r w:rsidR="00881CA8" w:rsidRPr="00ED17F2">
        <w:rPr>
          <w:rFonts w:ascii="Arial" w:hAnsi="Arial" w:cs="Arial"/>
          <w:lang w:val="en-GB"/>
        </w:rPr>
        <w:t>.………...……</w:t>
      </w:r>
      <w:r w:rsidR="00F257DA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>,6</w:t>
      </w:r>
    </w:p>
    <w:p w:rsidR="00F257DA" w:rsidRPr="00ED17F2" w:rsidRDefault="00447971" w:rsidP="00447971">
      <w:pPr>
        <w:pStyle w:val="Default"/>
        <w:spacing w:after="401" w:line="36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ftmax 2HL (with Regularization)</w:t>
      </w:r>
      <w:r w:rsidR="00881CA8" w:rsidRPr="00ED17F2">
        <w:rPr>
          <w:rFonts w:ascii="Arial" w:hAnsi="Arial" w:cs="Arial"/>
          <w:lang w:val="en-GB"/>
        </w:rPr>
        <w:t>..….…….………………………</w:t>
      </w:r>
      <w:r w:rsidR="00F257DA">
        <w:rPr>
          <w:rFonts w:ascii="Arial" w:hAnsi="Arial" w:cs="Arial"/>
          <w:lang w:val="en-GB"/>
        </w:rPr>
        <w:t>7,8</w:t>
      </w:r>
    </w:p>
    <w:p w:rsidR="00881CA8" w:rsidRP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P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447971" w:rsidRDefault="00447971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3B1789" w:rsidRDefault="00294783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lastRenderedPageBreak/>
        <w:t>Softmax Linear</w:t>
      </w:r>
    </w:p>
    <w:p w:rsidR="008D7048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C749C3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06E81CDC" wp14:editId="287C059D">
            <wp:extent cx="2381249" cy="12001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64"/>
                    <a:stretch/>
                  </pic:blipFill>
                  <pic:spPr bwMode="auto">
                    <a:xfrm>
                      <a:off x="0" y="0"/>
                      <a:ext cx="2381582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09F" w:rsidRPr="000F009F" w:rsidRDefault="000F009F" w:rsidP="00D7710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st test error rate: 22.17%</w:t>
      </w: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C749C3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4FD7B6AC" wp14:editId="29203890">
            <wp:extent cx="4334480" cy="1686160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C749C3">
        <w:rPr>
          <w:rFonts w:ascii="Arial" w:hAnsi="Arial" w:cs="Arial"/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3960000" cy="2576799"/>
            <wp:effectExtent l="0" t="0" r="2540" b="0"/>
            <wp:docPr id="3" name="Imagen 3" descr="C:\Users\migue\AppData\Local\Microsoft\Windows\INetCache\Content.MSO\6BDA7E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6BDA7EF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2" b="5527"/>
                    <a:stretch/>
                  </pic:blipFill>
                  <pic:spPr bwMode="auto">
                    <a:xfrm>
                      <a:off x="0" y="0"/>
                      <a:ext cx="3960000" cy="25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9C3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60000" cy="2710847"/>
            <wp:effectExtent l="0" t="0" r="2540" b="0"/>
            <wp:docPr id="4" name="Imagen 4" descr="C:\Users\migue\AppData\Local\Microsoft\Windows\INetCache\Content.MSO\69C2E0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\AppData\Local\Microsoft\Windows\INetCache\Content.MSO\69C2E06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8" b="6204"/>
                    <a:stretch/>
                  </pic:blipFill>
                  <pic:spPr bwMode="auto">
                    <a:xfrm>
                      <a:off x="0" y="0"/>
                      <a:ext cx="3960000" cy="27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9C3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60000" cy="2579712"/>
            <wp:effectExtent l="0" t="0" r="2540" b="0"/>
            <wp:docPr id="5" name="Imagen 5" descr="C:\Users\migue\AppData\Local\Microsoft\Windows\INetCache\Content.MSO\37BD4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\AppData\Local\Microsoft\Windows\INetCache\Content.MSO\37BD4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b="5770"/>
                    <a:stretch/>
                  </pic:blipFill>
                  <pic:spPr bwMode="auto">
                    <a:xfrm>
                      <a:off x="0" y="0"/>
                      <a:ext cx="3960000" cy="25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C749C3" w:rsidRDefault="00C749C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lastRenderedPageBreak/>
        <w:t>Softmax1HL</w:t>
      </w:r>
    </w:p>
    <w:p w:rsidR="000F009F" w:rsidRDefault="00294783" w:rsidP="00D77109">
      <w:pPr>
        <w:rPr>
          <w:rFonts w:ascii="Arial" w:hAnsi="Arial" w:cs="Arial"/>
          <w:sz w:val="32"/>
          <w:szCs w:val="32"/>
          <w:lang w:val="en-GB"/>
        </w:rPr>
      </w:pPr>
      <w:r w:rsidRPr="00C749C3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07E07608" wp14:editId="7030AF10">
            <wp:extent cx="2438740" cy="12003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9F" w:rsidRPr="000F009F" w:rsidRDefault="000F009F" w:rsidP="00D7710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st test error rate: 44.82%</w:t>
      </w:r>
    </w:p>
    <w:p w:rsidR="00E3601C" w:rsidRDefault="00294783" w:rsidP="00D77109">
      <w:pPr>
        <w:rPr>
          <w:rFonts w:ascii="Arial" w:hAnsi="Arial" w:cs="Arial"/>
          <w:sz w:val="32"/>
          <w:szCs w:val="32"/>
          <w:lang w:val="en-GB"/>
        </w:rPr>
      </w:pPr>
      <w:r w:rsidRPr="00C749C3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0B44B122" wp14:editId="2CB84F43">
            <wp:extent cx="5239481" cy="172426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83" w:rsidRPr="00C749C3" w:rsidRDefault="00294783" w:rsidP="00D77109">
      <w:pPr>
        <w:rPr>
          <w:rFonts w:ascii="Arial" w:hAnsi="Arial" w:cs="Arial"/>
          <w:sz w:val="32"/>
          <w:szCs w:val="32"/>
          <w:lang w:val="en-GB"/>
        </w:rPr>
      </w:pPr>
      <w:r w:rsidRPr="00C749C3">
        <w:rPr>
          <w:rFonts w:ascii="Arial" w:hAnsi="Arial" w:cs="Arial"/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3960000" cy="2583429"/>
            <wp:effectExtent l="0" t="0" r="2540" b="7620"/>
            <wp:docPr id="8" name="Imagen 8" descr="C:\Users\migue\AppData\Local\Microsoft\Windows\INetCache\Content.MSO\233409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e\AppData\Local\Microsoft\Windows\INetCache\Content.MSO\2334098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" b="6032"/>
                    <a:stretch/>
                  </pic:blipFill>
                  <pic:spPr bwMode="auto">
                    <a:xfrm>
                      <a:off x="0" y="0"/>
                      <a:ext cx="3960000" cy="25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9C3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59859" cy="2581275"/>
            <wp:effectExtent l="0" t="0" r="3175" b="0"/>
            <wp:docPr id="9" name="Imagen 9" descr="C:\Users\migue\AppData\Local\Microsoft\Windows\INetCache\Content.MSO\9C1608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gue\AppData\Local\Microsoft\Windows\INetCache\Content.MSO\9C16083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b="6029"/>
                    <a:stretch/>
                  </pic:blipFill>
                  <pic:spPr bwMode="auto">
                    <a:xfrm>
                      <a:off x="0" y="0"/>
                      <a:ext cx="3960000" cy="25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9C3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59859" cy="2581275"/>
            <wp:effectExtent l="0" t="0" r="3175" b="0"/>
            <wp:docPr id="10" name="Imagen 10" descr="C:\Users\migue\AppData\Local\Microsoft\Windows\INetCache\Content.MSO\B2A096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AppData\Local\Microsoft\Windows\INetCache\Content.MSO\B2A0965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b="6029"/>
                    <a:stretch/>
                  </pic:blipFill>
                  <pic:spPr bwMode="auto">
                    <a:xfrm>
                      <a:off x="0" y="0"/>
                      <a:ext cx="3960000" cy="25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E3601C" w:rsidRDefault="00E3601C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294783" w:rsidRDefault="00294783" w:rsidP="00D77109">
      <w:pP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lastRenderedPageBreak/>
        <w:t>Softmax2HL with Regularization</w:t>
      </w:r>
    </w:p>
    <w:p w:rsidR="000F009F" w:rsidRDefault="00294783" w:rsidP="00D77109">
      <w:pPr>
        <w:rPr>
          <w:rFonts w:ascii="Arial" w:hAnsi="Arial" w:cs="Arial"/>
          <w:lang w:val="en-GB"/>
        </w:rPr>
      </w:pPr>
      <w:r w:rsidRPr="00294783">
        <w:rPr>
          <w:rFonts w:ascii="Arial" w:hAnsi="Arial" w:cs="Arial"/>
          <w:lang w:val="en-GB"/>
        </w:rPr>
        <w:drawing>
          <wp:inline distT="0" distB="0" distL="0" distR="0" wp14:anchorId="5226FC5A" wp14:editId="2B5F45A8">
            <wp:extent cx="2524477" cy="1276528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9F" w:rsidRDefault="000F009F" w:rsidP="00D7710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st test error rate: </w:t>
      </w:r>
      <w:r w:rsidR="00853AB9">
        <w:rPr>
          <w:rFonts w:ascii="Arial" w:hAnsi="Arial" w:cs="Arial"/>
          <w:lang w:val="en-GB"/>
        </w:rPr>
        <w:t>89.91</w:t>
      </w:r>
      <w:bookmarkStart w:id="0" w:name="_GoBack"/>
      <w:bookmarkEnd w:id="0"/>
      <w:r>
        <w:rPr>
          <w:rFonts w:ascii="Arial" w:hAnsi="Arial" w:cs="Arial"/>
          <w:lang w:val="en-GB"/>
        </w:rPr>
        <w:t>%</w:t>
      </w:r>
    </w:p>
    <w:p w:rsidR="00E3601C" w:rsidRDefault="00294783" w:rsidP="00D77109">
      <w:pPr>
        <w:rPr>
          <w:rFonts w:ascii="Arial" w:hAnsi="Arial" w:cs="Arial"/>
          <w:lang w:val="en-GB"/>
        </w:rPr>
      </w:pPr>
      <w:r w:rsidRPr="00294783">
        <w:rPr>
          <w:rFonts w:ascii="Arial" w:hAnsi="Arial" w:cs="Arial"/>
          <w:lang w:val="en-GB"/>
        </w:rPr>
        <w:drawing>
          <wp:inline distT="0" distB="0" distL="0" distR="0" wp14:anchorId="6BF06567" wp14:editId="42ADA0A6">
            <wp:extent cx="4420217" cy="18671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83" w:rsidRPr="00294783" w:rsidRDefault="00294783" w:rsidP="00D77109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>
            <wp:extent cx="3959860" cy="2609850"/>
            <wp:effectExtent l="0" t="0" r="2540" b="0"/>
            <wp:docPr id="13" name="Imagen 13" descr="C:\Users\migue\AppData\Local\Microsoft\Windows\INetCache\Content.MSO\E17E15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gue\AppData\Local\Microsoft\Windows\INetCache\Content.MSO\E17E15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5387"/>
                    <a:stretch/>
                  </pic:blipFill>
                  <pic:spPr bwMode="auto">
                    <a:xfrm>
                      <a:off x="0" y="0"/>
                      <a:ext cx="3960000" cy="26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3959860" cy="2581275"/>
            <wp:effectExtent l="0" t="0" r="2540" b="9525"/>
            <wp:docPr id="14" name="Imagen 14" descr="C:\Users\migue\AppData\Local\Microsoft\Windows\INetCache\Content.MSO\3232E2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gue\AppData\Local\Microsoft\Windows\INetCache\Content.MSO\3232E2F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6350"/>
                    <a:stretch/>
                  </pic:blipFill>
                  <pic:spPr bwMode="auto">
                    <a:xfrm>
                      <a:off x="0" y="0"/>
                      <a:ext cx="3960000" cy="25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3959859" cy="2581275"/>
            <wp:effectExtent l="0" t="0" r="3175" b="0"/>
            <wp:docPr id="15" name="Imagen 15" descr="C:\Users\migue\AppData\Local\Microsoft\Windows\INetCache\Content.MSO\72BAB8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gue\AppData\Local\Microsoft\Windows\INetCache\Content.MSO\72BAB86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b="6029"/>
                    <a:stretch/>
                  </pic:blipFill>
                  <pic:spPr bwMode="auto">
                    <a:xfrm>
                      <a:off x="0" y="0"/>
                      <a:ext cx="3960000" cy="25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4783" w:rsidRPr="00294783" w:rsidSect="00986212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47" w:rsidRDefault="00EF5447" w:rsidP="00D22841">
      <w:pPr>
        <w:spacing w:after="0" w:line="240" w:lineRule="auto"/>
      </w:pPr>
      <w:r>
        <w:separator/>
      </w:r>
    </w:p>
  </w:endnote>
  <w:endnote w:type="continuationSeparator" w:id="0">
    <w:p w:rsidR="00EF5447" w:rsidRDefault="00EF5447" w:rsidP="00D2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196936"/>
      <w:docPartObj>
        <w:docPartGallery w:val="Page Numbers (Bottom of Page)"/>
        <w:docPartUnique/>
      </w:docPartObj>
    </w:sdtPr>
    <w:sdtEndPr/>
    <w:sdtContent>
      <w:p w:rsidR="00986212" w:rsidRDefault="009862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6212" w:rsidRDefault="00986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47" w:rsidRDefault="00EF5447" w:rsidP="00D22841">
      <w:pPr>
        <w:spacing w:after="0" w:line="240" w:lineRule="auto"/>
      </w:pPr>
      <w:r>
        <w:separator/>
      </w:r>
    </w:p>
  </w:footnote>
  <w:footnote w:type="continuationSeparator" w:id="0">
    <w:p w:rsidR="00EF5447" w:rsidRDefault="00EF5447" w:rsidP="00D2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E63"/>
    <w:multiLevelType w:val="hybridMultilevel"/>
    <w:tmpl w:val="C09CBFBE"/>
    <w:lvl w:ilvl="0" w:tplc="862008F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D7B3453"/>
    <w:multiLevelType w:val="hybridMultilevel"/>
    <w:tmpl w:val="109A2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E20"/>
    <w:multiLevelType w:val="hybridMultilevel"/>
    <w:tmpl w:val="0F7A14FE"/>
    <w:lvl w:ilvl="0" w:tplc="8B1AD99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7D057FF"/>
    <w:multiLevelType w:val="hybridMultilevel"/>
    <w:tmpl w:val="B70CF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39D"/>
    <w:multiLevelType w:val="hybridMultilevel"/>
    <w:tmpl w:val="A7701C30"/>
    <w:lvl w:ilvl="0" w:tplc="0B40D6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F6934"/>
    <w:multiLevelType w:val="hybridMultilevel"/>
    <w:tmpl w:val="D1787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DA0"/>
    <w:multiLevelType w:val="hybridMultilevel"/>
    <w:tmpl w:val="D1D46882"/>
    <w:lvl w:ilvl="0" w:tplc="0B40D6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C1C9A"/>
    <w:multiLevelType w:val="multilevel"/>
    <w:tmpl w:val="E2A46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915474"/>
    <w:multiLevelType w:val="hybridMultilevel"/>
    <w:tmpl w:val="8D961962"/>
    <w:lvl w:ilvl="0" w:tplc="A31257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152"/>
    <w:multiLevelType w:val="hybridMultilevel"/>
    <w:tmpl w:val="BFCA3C5E"/>
    <w:lvl w:ilvl="0" w:tplc="D18A5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F54567"/>
    <w:multiLevelType w:val="hybridMultilevel"/>
    <w:tmpl w:val="C81E9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89"/>
    <w:rsid w:val="00043C39"/>
    <w:rsid w:val="00093007"/>
    <w:rsid w:val="000C69E0"/>
    <w:rsid w:val="000F009F"/>
    <w:rsid w:val="000F634F"/>
    <w:rsid w:val="00133D82"/>
    <w:rsid w:val="00143FFC"/>
    <w:rsid w:val="00172E22"/>
    <w:rsid w:val="001C3586"/>
    <w:rsid w:val="00210652"/>
    <w:rsid w:val="00237417"/>
    <w:rsid w:val="00281351"/>
    <w:rsid w:val="00286D0C"/>
    <w:rsid w:val="00294783"/>
    <w:rsid w:val="003339A1"/>
    <w:rsid w:val="0034209F"/>
    <w:rsid w:val="003B1789"/>
    <w:rsid w:val="003D4F49"/>
    <w:rsid w:val="00435C50"/>
    <w:rsid w:val="00447971"/>
    <w:rsid w:val="00593DC3"/>
    <w:rsid w:val="005C7255"/>
    <w:rsid w:val="005E7644"/>
    <w:rsid w:val="005F5C47"/>
    <w:rsid w:val="00604E0A"/>
    <w:rsid w:val="006337C5"/>
    <w:rsid w:val="00644F9E"/>
    <w:rsid w:val="006A0BA1"/>
    <w:rsid w:val="006A71D3"/>
    <w:rsid w:val="006B5AEF"/>
    <w:rsid w:val="00734BB2"/>
    <w:rsid w:val="00741FEF"/>
    <w:rsid w:val="00765C87"/>
    <w:rsid w:val="00771992"/>
    <w:rsid w:val="00795ACA"/>
    <w:rsid w:val="007A2CEC"/>
    <w:rsid w:val="007D3A44"/>
    <w:rsid w:val="00853AB9"/>
    <w:rsid w:val="00881CA8"/>
    <w:rsid w:val="008C454C"/>
    <w:rsid w:val="008D659F"/>
    <w:rsid w:val="008D7048"/>
    <w:rsid w:val="0097794C"/>
    <w:rsid w:val="009857A0"/>
    <w:rsid w:val="00986212"/>
    <w:rsid w:val="009A6220"/>
    <w:rsid w:val="00A10A42"/>
    <w:rsid w:val="00A37AAA"/>
    <w:rsid w:val="00A51AAE"/>
    <w:rsid w:val="00AD3F6C"/>
    <w:rsid w:val="00B144B5"/>
    <w:rsid w:val="00B73414"/>
    <w:rsid w:val="00B94899"/>
    <w:rsid w:val="00BB193A"/>
    <w:rsid w:val="00C03EAA"/>
    <w:rsid w:val="00C249AE"/>
    <w:rsid w:val="00C749C3"/>
    <w:rsid w:val="00C84909"/>
    <w:rsid w:val="00CC6687"/>
    <w:rsid w:val="00D1528D"/>
    <w:rsid w:val="00D22841"/>
    <w:rsid w:val="00D57EEE"/>
    <w:rsid w:val="00D77109"/>
    <w:rsid w:val="00E24DA7"/>
    <w:rsid w:val="00E3601C"/>
    <w:rsid w:val="00E65D67"/>
    <w:rsid w:val="00E92D9B"/>
    <w:rsid w:val="00EF5447"/>
    <w:rsid w:val="00F11654"/>
    <w:rsid w:val="00F23316"/>
    <w:rsid w:val="00F257DA"/>
    <w:rsid w:val="00F8320C"/>
    <w:rsid w:val="00FA5586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29F4"/>
  <w15:chartTrackingRefBased/>
  <w15:docId w15:val="{F4151152-53B1-4289-BA2A-10105AAF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7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41"/>
  </w:style>
  <w:style w:type="paragraph" w:styleId="Piedepgina">
    <w:name w:val="footer"/>
    <w:basedOn w:val="Normal"/>
    <w:link w:val="PiedepginaCar"/>
    <w:uiPriority w:val="99"/>
    <w:unhideWhenUsed/>
    <w:rsid w:val="00D2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41"/>
  </w:style>
  <w:style w:type="table" w:styleId="Tablaconcuadrcula">
    <w:name w:val="Table Grid"/>
    <w:basedOn w:val="Tablanormal"/>
    <w:uiPriority w:val="39"/>
    <w:rsid w:val="00D7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81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D391-E3D0-4F74-B730-7AA1E97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ernández Carratalá</dc:creator>
  <cp:keywords/>
  <dc:description/>
  <cp:lastModifiedBy>Miguel Fernández Carratalá</cp:lastModifiedBy>
  <cp:revision>39</cp:revision>
  <dcterms:created xsi:type="dcterms:W3CDTF">2020-01-22T09:30:00Z</dcterms:created>
  <dcterms:modified xsi:type="dcterms:W3CDTF">2020-01-29T23:44:00Z</dcterms:modified>
</cp:coreProperties>
</file>